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CC4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ARKUSZ AKTUALIZACYJNY DANYCH OSOBOWYCH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1867"/>
        <w:gridCol w:w="1867"/>
        <w:gridCol w:w="1868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003411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0"/>
          <w:szCs w:val="24"/>
          <w:vertAlign w:val="superscript"/>
          <w:lang w:eastAsia="pl-PL"/>
        </w:rPr>
      </w:pPr>
      <w:r w:rsidRPr="00003411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2979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CC4B7D" w:rsidRPr="00136AFD" w:rsidRDefault="00193F29" w:rsidP="00136AF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);</w:t>
      </w:r>
    </w:p>
    <w:p w:rsidR="007C34FC" w:rsidRPr="00003411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:rsidR="007C34FC" w:rsidRDefault="007C34FC" w:rsidP="00CC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 </w:t>
      </w:r>
      <w:r w:rsidR="00003411"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do wglądu</w:t>
      </w: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FF4E94" w:rsidRPr="00193F29" w:rsidRDefault="00FF4E94" w:rsidP="00CC4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  <w:sectPr w:rsidR="00FF4E94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193F29" w:rsidRPr="00193F29" w:rsidTr="00193F29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193F29" w:rsidRPr="00193F29" w:rsidTr="00193F29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193F29" w:rsidRPr="00193F29" w:rsidTr="00193F29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opniach i tytułach naukowy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Uzyskany stopień naukowy </w:t>
            </w:r>
            <w:r w:rsidRPr="00193F29">
              <w:rPr>
                <w:rFonts w:ascii="Century Gothic" w:hAnsi="Century Gothic" w:cs="Times New Roman"/>
              </w:rPr>
              <w:br/>
              <w:t>(np. doktor, doktor habilitowany)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Uzyskany tytuł naukowy </w:t>
            </w:r>
            <w:r w:rsidRPr="00193F29">
              <w:rPr>
                <w:rFonts w:ascii="Century Gothic" w:hAnsi="Century Gothic"/>
              </w:rPr>
              <w:br/>
              <w:t>(np. profesor)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ziedzina stopnia\tytułu naukowego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u nadającego stopień\tytuł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7C34FC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</w:t>
      </w:r>
      <w:r w:rsidR="007C34FC"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:</w:t>
      </w:r>
    </w:p>
    <w:p w:rsidR="007C34FC" w:rsidRDefault="007C34FC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ksero dokumentów potwierdzających uzyskane wykształcenie-oryginały do wglądu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p w:rsidR="007C34FC" w:rsidRPr="00193F29" w:rsidRDefault="007C34FC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7C34FC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ażu podyplomowym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firmy/podmiot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IP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REGON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staż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kończenia staż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193F29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eastAsia="pl-PL"/>
        </w:rPr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ukończeniu stażu podyplomowego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  <w:r w:rsidR="00193F29" w:rsidRPr="00003411">
        <w:rPr>
          <w:rFonts w:ascii="Century Gothic" w:eastAsia="Times New Roman" w:hAnsi="Century Gothic" w:cs="Times New Roman"/>
          <w:szCs w:val="24"/>
          <w:lang w:eastAsia="pl-PL"/>
        </w:rPr>
        <w:br w:type="page"/>
      </w:r>
    </w:p>
    <w:p w:rsidR="001610C4" w:rsidRPr="00193F29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  <w:sectPr w:rsidR="001610C4" w:rsidRPr="00193F29" w:rsidSect="00193F29">
          <w:headerReference w:type="default" r:id="rId1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 zaświadczenie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Informacja o posiadaniu prawa wykonywania zawodu w innym państwie</w:t>
            </w:r>
            <w:r w:rsidR="001610C4">
              <w:rPr>
                <w:rFonts w:ascii="Century Gothic" w:hAnsi="Century Gothic"/>
              </w:rPr>
              <w:t xml:space="preserve"> niż Rzeczpospolita Polska</w:t>
            </w:r>
            <w:r w:rsidRPr="00193F29">
              <w:rPr>
                <w:rFonts w:ascii="Century Gothic" w:hAnsi="Century Gothic"/>
              </w:rPr>
              <w:t>:</w:t>
            </w: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FF4E94" w:rsidRPr="00FF4E94" w:rsidRDefault="001610C4" w:rsidP="00FF4E9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>w przypadku prawa wykonywania zawodu w innym państwie-kopia prawa wykonywania zawodu w innym państwie niż Rzeczpospolita Polska</w:t>
      </w:r>
      <w:r w:rsidR="00003411"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Pr="00FF4E94">
        <w:rPr>
          <w:rFonts w:ascii="Century Gothic" w:eastAsiaTheme="majorEastAsia" w:hAnsi="Century Gothic"/>
          <w:bCs/>
          <w:sz w:val="20"/>
          <w:szCs w:val="20"/>
          <w:lang w:eastAsia="pl-PL"/>
        </w:rPr>
        <w:t>- oryginał do wglądu</w:t>
      </w:r>
    </w:p>
    <w:p w:rsidR="00193F29" w:rsidRPr="00FF4E94" w:rsidRDefault="00193F29" w:rsidP="00FF4E9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pl-PL"/>
        </w:rPr>
        <w:sectPr w:rsidR="00193F29" w:rsidRPr="00FF4E94" w:rsidSect="00193F29">
          <w:headerReference w:type="default" r:id="rId12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FF4E94">
        <w:rPr>
          <w:rFonts w:ascii="Century Gothic" w:eastAsia="Times New Roman" w:hAnsi="Century Gothic"/>
          <w:b/>
          <w:sz w:val="24"/>
          <w:szCs w:val="24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nformacja o uzyskanym wpisie do rejestru podmiotów prowadzących działalność leczniczą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 wpi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księgi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aktualnym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975"/>
        <w:gridCol w:w="1755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</w:rPr>
              <w:t>dps</w:t>
            </w:r>
            <w:proofErr w:type="spellEnd"/>
            <w:r w:rsidRPr="00193F29">
              <w:rPr>
                <w:rFonts w:ascii="Century Gothic" w:hAnsi="Century Gothic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8E3A5E" w:rsidRDefault="00193F29" w:rsidP="008E3A5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93F29" w:rsidRPr="008E3A5E" w:rsidSect="00193F29">
          <w:headerReference w:type="default" r:id="rId13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</w:t>
      </w:r>
      <w:r w:rsidR="00136AFD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    Podpis Wnioskodawc</w:t>
      </w:r>
      <w:r w:rsidR="00FF4E94">
        <w:rPr>
          <w:rFonts w:ascii="Century Gothic" w:eastAsia="Times New Roman" w:hAnsi="Century Gothic" w:cs="Times New Roman"/>
          <w:sz w:val="24"/>
          <w:szCs w:val="24"/>
          <w:lang w:eastAsia="pl-PL"/>
        </w:rPr>
        <w:t>y………………………………………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Numer </w:t>
            </w:r>
            <w:r w:rsidRPr="00193F29">
              <w:rPr>
                <w:rFonts w:ascii="Century Gothic" w:hAnsi="Century Gothic"/>
                <w:sz w:val="16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t>Dane o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975"/>
        <w:gridCol w:w="1755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8E3A5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8E3A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8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8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F35BB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lang w:eastAsia="pl-PL"/>
        </w:rPr>
        <w:t>Dane o zatrudnieniu</w:t>
      </w:r>
      <w:r w:rsidR="00193F29" w:rsidRPr="00193F29">
        <w:rPr>
          <w:rFonts w:ascii="Century Gothic" w:eastAsia="Times New Roman" w:hAnsi="Century Gothic" w:cs="Times New Roman"/>
          <w:b/>
          <w:sz w:val="18"/>
          <w:lang w:eastAsia="pl-PL"/>
        </w:rPr>
        <w:t>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975"/>
        <w:gridCol w:w="1755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lastRenderedPageBreak/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9E225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sectPr w:rsidR="00193F29" w:rsidRPr="00193F29" w:rsidSect="00136AFD">
          <w:headerReference w:type="default" r:id="rId14"/>
          <w:pgSz w:w="11905" w:h="16837"/>
          <w:pgMar w:top="1731" w:right="1661" w:bottom="1440" w:left="1489" w:header="680" w:footer="794" w:gutter="0"/>
          <w:cols w:space="708"/>
          <w:noEndnote/>
          <w:docGrid w:linePitch="299"/>
        </w:sect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pecjaliza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ziedzin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 specjalizacji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wystawienia dyplomu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dyplom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kursa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dzaj i dziedzina kur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organizatora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kończenia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Pr="009E2259" w:rsidRDefault="001610C4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  <w:t>Załączniki:</w:t>
      </w:r>
    </w:p>
    <w:p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</w:t>
      </w:r>
      <w:r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</w:t>
      </w:r>
      <w:r w:rsidR="001610C4" w:rsidRPr="009E2259">
        <w:rPr>
          <w:rFonts w:ascii="Century Gothic" w:eastAsiaTheme="majorEastAsia" w:hAnsi="Century Gothic"/>
          <w:bCs/>
          <w:sz w:val="20"/>
          <w:szCs w:val="20"/>
          <w:lang w:eastAsia="pl-PL"/>
        </w:rPr>
        <w:t>ksero dokumentów potwierdzających uzyskane kwalifikacje – oryginały do wglądu;</w:t>
      </w:r>
    </w:p>
    <w:p w:rsidR="001610C4" w:rsidRPr="009E2259" w:rsidRDefault="009E2259" w:rsidP="009E2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2) </w:t>
      </w:r>
      <w:r w:rsidR="001610C4" w:rsidRPr="009E2259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oryginał zaświadczenia o prawie wykonywania zawodu (w przypadku zmiany danych osobowych, które podlegają wpisowi do zaświadczenia);</w:t>
      </w:r>
    </w:p>
    <w:p w:rsidR="001610C4" w:rsidRPr="00193F29" w:rsidRDefault="001610C4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sectPr w:rsidR="001610C4" w:rsidRPr="00193F29" w:rsidSect="00193F29">
          <w:headerReference w:type="default" r:id="rId15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C34FC" w:rsidRPr="00193F29" w:rsidTr="0000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C34FC" w:rsidRPr="00193F29" w:rsidTr="00003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C34FC" w:rsidRPr="00193F29" w:rsidTr="00003411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C34FC" w:rsidRPr="00193F29" w:rsidRDefault="007C34FC" w:rsidP="0000341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7C34FC" w:rsidRPr="00193F29" w:rsidRDefault="007C34FC" w:rsidP="0000341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7C34FC" w:rsidRPr="00193F29" w:rsidRDefault="007C34FC" w:rsidP="007C3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975"/>
        <w:gridCol w:w="2004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802A3" wp14:editId="086A1E0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6" o:spid="_x0000_s1026" style="position:absolute;margin-left:-.1pt;margin-top:.05pt;width:10.75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NFRToe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 w:rsidR="0023456B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FB5B5" wp14:editId="77BACA8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7" o:spid="_x0000_s1026" style="position:absolute;margin-left:-.55pt;margin-top:-.3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wXgAIAABcFAAAOAAAAZHJzL2Uyb0RvYy54bWysVM1u2zAMvg/YOwi6r46zdkm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UEiMF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96F58" wp14:editId="23316101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8" o:spid="_x0000_s1026" style="position:absolute;margin-left:-.55pt;margin-top:-1.05pt;width:10.7pt;height: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HQZJx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33BA1" wp14:editId="51F36847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5638800" cy="5080"/>
                <wp:effectExtent l="0" t="0" r="19050" b="3302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2pt" to="4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F44F01" wp14:editId="1487795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2"/>
          <w:szCs w:val="12"/>
          <w:u w:val="single"/>
          <w:lang w:eastAsia="pl-PL"/>
        </w:rPr>
      </w:pPr>
    </w:p>
    <w:p w:rsidR="00193F29" w:rsidRPr="00193F29" w:rsidRDefault="00193F29" w:rsidP="00193F2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16"/>
          <w:pgSz w:w="11905" w:h="16837"/>
          <w:pgMar w:top="1731" w:right="1661" w:bottom="1440" w:left="1489" w:header="708" w:footer="708" w:gutter="0"/>
          <w:cols w:space="708"/>
          <w:noEndnote/>
        </w:sectPr>
      </w:pPr>
      <w:bookmarkStart w:id="0" w:name="_GoBack"/>
      <w:bookmarkEnd w:id="0"/>
    </w:p>
    <w:p w:rsidR="00247E54" w:rsidRDefault="00247E54" w:rsidP="00FF4E94">
      <w:pPr>
        <w:widowControl w:val="0"/>
        <w:autoSpaceDE w:val="0"/>
        <w:autoSpaceDN w:val="0"/>
        <w:adjustRightInd w:val="0"/>
        <w:spacing w:after="0" w:line="240" w:lineRule="auto"/>
      </w:pPr>
    </w:p>
    <w:sectPr w:rsidR="00247E54" w:rsidSect="00FF4E94">
      <w:headerReference w:type="default" r:id="rId17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CD" w:rsidRDefault="00BB05CD" w:rsidP="00193F29">
      <w:pPr>
        <w:spacing w:after="0" w:line="240" w:lineRule="auto"/>
      </w:pPr>
      <w:r>
        <w:separator/>
      </w:r>
    </w:p>
  </w:endnote>
  <w:endnote w:type="continuationSeparator" w:id="0">
    <w:p w:rsidR="00BB05CD" w:rsidRDefault="00BB05C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CD" w:rsidRDefault="00BB05CD" w:rsidP="00193F29">
      <w:pPr>
        <w:spacing w:after="0" w:line="240" w:lineRule="auto"/>
      </w:pPr>
      <w:r>
        <w:separator/>
      </w:r>
    </w:p>
  </w:footnote>
  <w:footnote w:type="continuationSeparator" w:id="0">
    <w:p w:rsidR="00BB05CD" w:rsidRDefault="00BB05C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FF4E94" w:rsidRDefault="00FF4E94" w:rsidP="00FF4E94">
    <w:pPr>
      <w:pStyle w:val="Style5"/>
      <w:widowControl/>
      <w:spacing w:line="240" w:lineRule="auto"/>
      <w:jc w:val="both"/>
      <w:rPr>
        <w:b/>
        <w:bCs/>
        <w:sz w:val="16"/>
        <w:szCs w:val="16"/>
      </w:rPr>
    </w:pPr>
    <w:r>
      <w:rPr>
        <w:b/>
        <w:sz w:val="16"/>
        <w:szCs w:val="16"/>
      </w:rPr>
      <w:t>Załącznik nr 8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B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C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D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E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F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G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11608F" w:rsidRDefault="00136AFD" w:rsidP="00193F29">
    <w:pPr>
      <w:jc w:val="center"/>
    </w:pPr>
    <w:r w:rsidRPr="00466C76">
      <w:rPr>
        <w:rFonts w:ascii="Century Gothic" w:hAnsi="Century Gothic"/>
        <w:b/>
      </w:rPr>
      <w:t xml:space="preserve">ARKUSZ AKTUALIZACYJNY DANYCH OSOBOWYCH </w:t>
    </w:r>
    <w:r w:rsidRPr="00466C76">
      <w:rPr>
        <w:rFonts w:ascii="Century Gothic" w:hAnsi="Century Gothic"/>
        <w:b/>
      </w:rPr>
      <w:br/>
      <w:t>W OKRĘGOWYM REJESTRZE</w:t>
    </w:r>
    <w:r>
      <w:rPr>
        <w:rFonts w:ascii="Century Gothic" w:hAnsi="Century Gothic"/>
        <w:b/>
      </w:rPr>
      <w:t xml:space="preserve"> cz. „H”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FF4E94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490010"/>
    <w:multiLevelType w:val="hybridMultilevel"/>
    <w:tmpl w:val="09C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3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4"/>
  </w:num>
  <w:num w:numId="10">
    <w:abstractNumId w:val="19"/>
  </w:num>
  <w:num w:numId="11">
    <w:abstractNumId w:val="29"/>
  </w:num>
  <w:num w:numId="12">
    <w:abstractNumId w:val="15"/>
  </w:num>
  <w:num w:numId="13">
    <w:abstractNumId w:val="22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6"/>
  </w:num>
  <w:num w:numId="27">
    <w:abstractNumId w:val="11"/>
  </w:num>
  <w:num w:numId="28">
    <w:abstractNumId w:val="27"/>
  </w:num>
  <w:num w:numId="29">
    <w:abstractNumId w:val="18"/>
  </w:num>
  <w:num w:numId="30">
    <w:abstractNumId w:val="28"/>
  </w:num>
  <w:num w:numId="31">
    <w:abstractNumId w:val="23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B7BC4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B05CD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F884-6FBE-422A-B5B2-B9EE34E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09:25:00Z</dcterms:created>
  <dcterms:modified xsi:type="dcterms:W3CDTF">2018-09-19T09:25:00Z</dcterms:modified>
</cp:coreProperties>
</file>